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昌定文集  第2卷  海天情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昌定文集  第2卷  海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04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王昌定文集  第2卷  海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